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Default="00C8686E" w:rsidP="0075074C">
      <w:pPr>
        <w:ind w:left="708"/>
        <w:rPr>
          <w:rFonts w:ascii="Calibri" w:hAnsi="Calibri" w:cs="Arial"/>
          <w:sz w:val="22"/>
          <w:szCs w:val="22"/>
        </w:rPr>
      </w:pPr>
    </w:p>
    <w:p w:rsidR="0075074C" w:rsidRDefault="0075074C" w:rsidP="0075074C">
      <w:pPr>
        <w:rPr>
          <w:rFonts w:ascii="Calibri" w:hAnsi="Calibri" w:cs="Arial"/>
          <w:b/>
          <w:sz w:val="22"/>
          <w:szCs w:val="22"/>
          <w:highlight w:val="lightGray"/>
        </w:rPr>
      </w:pPr>
    </w:p>
    <w:tbl>
      <w:tblPr>
        <w:tblW w:w="0" w:type="auto"/>
        <w:tblInd w:w="1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074C" w:rsidRPr="008D0680" w:rsidTr="00D322FC">
        <w:trPr>
          <w:trHeight w:val="9639"/>
        </w:trPr>
        <w:tc>
          <w:tcPr>
            <w:tcW w:w="10820" w:type="dxa"/>
            <w:gridSpan w:val="2"/>
          </w:tcPr>
          <w:p w:rsidR="0075074C" w:rsidRPr="001767E3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284" w:firstLine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7682C" w:rsidRPr="006B77D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.Dª.   </w: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Presidente y/o representante de la Entidad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" w:name="Texto97"/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en relación con la justificación de la subvención concedida por la Excma.     Diputación Provincial de Palencia para la ejecución del proyecto de Cooperación al Desarrollo solicitado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certifica,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que las facturas que a continuación se detallan son auténticas y corresponden al proyecto y cuantía financiada por dicha entidad.</w:t>
            </w: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left="284" w:right="284"/>
              <w:rPr>
                <w:rFonts w:ascii="Times New Roman" w:hAnsi="Times New Roman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 w:line="372" w:lineRule="auto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" w:name="Texto98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2"/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99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4"/>
          </w:p>
          <w:p w:rsidR="0075074C" w:rsidRPr="006B77DB" w:rsidRDefault="0075074C" w:rsidP="0057682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righ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     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5" w:name="Texto100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75074C" w:rsidRDefault="0075074C" w:rsidP="00D322F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6" w:name="Texto101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€</w:t>
            </w:r>
          </w:p>
          <w:p w:rsidR="0075074C" w:rsidRPr="003161BD" w:rsidRDefault="0075074C" w:rsidP="0057682C">
            <w:pPr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68"/>
              <w:gridCol w:w="1417"/>
              <w:gridCol w:w="1419"/>
            </w:tblGrid>
            <w:tr w:rsidR="0075074C" w:rsidRPr="004E4822" w:rsidTr="0057682C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</w:p>
              </w:tc>
            </w:tr>
            <w:tr w:rsidR="0075074C" w:rsidRPr="004E4822" w:rsidTr="00D322F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º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02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03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</w:instrText>
                  </w:r>
                  <w:bookmarkStart w:id="9" w:name="Texto104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</w:instrText>
                  </w:r>
                  <w:bookmarkStart w:id="10" w:name="Texto105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6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7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8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09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10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7370" w:type="dxa"/>
                  <w:gridSpan w:val="3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094799" w:rsidRDefault="00094799" w:rsidP="00094799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306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6" w:name="Texto134"/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16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 </w:t>
            </w:r>
          </w:p>
          <w:p w:rsidR="00094799" w:rsidRPr="00FC11F1" w:rsidRDefault="00094799" w:rsidP="00094799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left="306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Régimen de cambio de moneda a fecha: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57621B" w:rsidRPr="008D0680" w:rsidRDefault="0057621B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CHA Y</w:t>
            </w:r>
            <w:r w:rsidRPr="008D068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D068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75074C" w:rsidRPr="008D0680" w:rsidTr="00D322FC">
        <w:trPr>
          <w:trHeight w:hRule="exact" w:val="2832"/>
        </w:trPr>
        <w:tc>
          <w:tcPr>
            <w:tcW w:w="10820" w:type="dxa"/>
            <w:gridSpan w:val="2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5074C" w:rsidRPr="008D0680" w:rsidRDefault="0075074C" w:rsidP="0057682C">
            <w:pPr>
              <w:widowControl w:val="0"/>
              <w:tabs>
                <w:tab w:val="left" w:pos="4350"/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a</w:t>
            </w:r>
            <w:r w:rsidR="002C5BF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30E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7" w:name="Texto111"/>
            <w:r w:rsidRPr="00230E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EA6">
              <w:rPr>
                <w:rFonts w:ascii="Arial" w:hAnsi="Arial" w:cs="Arial"/>
                <w:sz w:val="20"/>
                <w:szCs w:val="20"/>
              </w:rPr>
            </w:r>
            <w:r w:rsidRPr="00230E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E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proofErr w:type="gramStart"/>
            <w:r w:rsidRPr="008D0680">
              <w:rPr>
                <w:rFonts w:ascii="Arial" w:hAnsi="Arial" w:cs="Arial"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8" w:name="Texto1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esidente  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o representante</w:t>
            </w: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5074C" w:rsidRPr="00524E1E" w:rsidRDefault="0075074C" w:rsidP="0057682C">
            <w:pPr>
              <w:widowControl w:val="0"/>
              <w:autoSpaceDE w:val="0"/>
              <w:autoSpaceDN w:val="0"/>
              <w:adjustRightInd w:val="0"/>
              <w:ind w:right="4648"/>
              <w:rPr>
                <w:rFonts w:ascii="Times New Roman" w:hAnsi="Times New Roman"/>
                <w:i/>
              </w:rPr>
            </w:pP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                                                                       (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Se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lo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En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ti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>a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75074C" w:rsidRPr="006058CE" w:rsidRDefault="0075074C" w:rsidP="0075074C">
      <w:pPr>
        <w:rPr>
          <w:rFonts w:ascii="Calibri" w:hAnsi="Calibri" w:cs="Arial"/>
          <w:b/>
          <w:sz w:val="22"/>
          <w:szCs w:val="22"/>
          <w:highlight w:val="lightGray"/>
        </w:rPr>
      </w:pPr>
    </w:p>
    <w:sectPr w:rsidR="0075074C" w:rsidRPr="006058CE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326" w:rsidRDefault="00C46326" w:rsidP="00276A9D">
      <w:r>
        <w:separator/>
      </w:r>
    </w:p>
  </w:endnote>
  <w:endnote w:type="continuationSeparator" w:id="0">
    <w:p w:rsidR="00C46326" w:rsidRDefault="00C46326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0206F8" w:rsidRPr="005421E3" w:rsidRDefault="000206F8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0206F8" w:rsidRPr="000A6948" w:rsidRDefault="000206F8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326" w:rsidRDefault="00C46326" w:rsidP="00276A9D">
      <w:r>
        <w:separator/>
      </w:r>
    </w:p>
  </w:footnote>
  <w:footnote w:type="continuationSeparator" w:id="0">
    <w:p w:rsidR="00C46326" w:rsidRDefault="00C46326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F8" w:rsidRDefault="000206F8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F8" w:rsidRPr="00D4048A" w:rsidRDefault="000206F8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06F8" w:rsidRDefault="000206F8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0206F8" w:rsidRDefault="000206F8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583016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</w:t>
                          </w:r>
                        </w:p>
                        <w:p w:rsidR="000206F8" w:rsidRPr="0075074C" w:rsidRDefault="000206F8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 Gasto Subvencionado</w:t>
                          </w:r>
                        </w:p>
                        <w:p w:rsidR="000206F8" w:rsidRDefault="000206F8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B-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0206F8" w:rsidRDefault="000206F8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0206F8" w:rsidRDefault="000206F8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583016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</w:t>
                    </w:r>
                  </w:p>
                  <w:p w:rsidR="000206F8" w:rsidRPr="0075074C" w:rsidRDefault="000206F8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 Gasto Subvencionado</w:t>
                    </w:r>
                  </w:p>
                  <w:p w:rsidR="000206F8" w:rsidRDefault="000206F8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B-I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6F8" w:rsidRPr="00D4048A" w:rsidRDefault="000206F8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06F8" w:rsidRPr="0030091C" w:rsidRDefault="000206F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0206F8" w:rsidRDefault="000206F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0206F8" w:rsidRPr="00D4048A" w:rsidRDefault="00C46326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0206F8" w:rsidRPr="0030091C" w:rsidRDefault="000206F8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0206F8" w:rsidRDefault="000206F8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0206F8" w:rsidRPr="00D4048A" w:rsidRDefault="0001219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Bel4Huw+be9VkDPYA7MTZHrKCwq596O1Y2RTNY9V04A0m8NqnPXpzcSj35tcK+ii0bKoB2cilXi1OGdLZmWpQ==" w:salt="18zns/S6Ojo/PnL5RrmO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1219F"/>
    <w:rsid w:val="000206F8"/>
    <w:rsid w:val="00047C5B"/>
    <w:rsid w:val="000660DD"/>
    <w:rsid w:val="00094799"/>
    <w:rsid w:val="000A6948"/>
    <w:rsid w:val="000F5174"/>
    <w:rsid w:val="00147D81"/>
    <w:rsid w:val="001C3270"/>
    <w:rsid w:val="001C3A91"/>
    <w:rsid w:val="00230EA6"/>
    <w:rsid w:val="00235372"/>
    <w:rsid w:val="0024412C"/>
    <w:rsid w:val="00276A9D"/>
    <w:rsid w:val="002C5BF4"/>
    <w:rsid w:val="002D4090"/>
    <w:rsid w:val="0030091C"/>
    <w:rsid w:val="003769B5"/>
    <w:rsid w:val="0038129E"/>
    <w:rsid w:val="003874D7"/>
    <w:rsid w:val="003E436F"/>
    <w:rsid w:val="003F0DD5"/>
    <w:rsid w:val="004032A8"/>
    <w:rsid w:val="00437181"/>
    <w:rsid w:val="00461C45"/>
    <w:rsid w:val="004B3FCF"/>
    <w:rsid w:val="00512490"/>
    <w:rsid w:val="005421E3"/>
    <w:rsid w:val="0057621B"/>
    <w:rsid w:val="0057682C"/>
    <w:rsid w:val="00583016"/>
    <w:rsid w:val="0058624F"/>
    <w:rsid w:val="00595C91"/>
    <w:rsid w:val="005B08C9"/>
    <w:rsid w:val="00625D3D"/>
    <w:rsid w:val="00642CE6"/>
    <w:rsid w:val="00666786"/>
    <w:rsid w:val="00681F8D"/>
    <w:rsid w:val="006B77DB"/>
    <w:rsid w:val="007043D4"/>
    <w:rsid w:val="007301F3"/>
    <w:rsid w:val="0075074C"/>
    <w:rsid w:val="007D0152"/>
    <w:rsid w:val="00856646"/>
    <w:rsid w:val="008731A5"/>
    <w:rsid w:val="008D0FF1"/>
    <w:rsid w:val="008D25EF"/>
    <w:rsid w:val="0092484F"/>
    <w:rsid w:val="00930A59"/>
    <w:rsid w:val="00931EED"/>
    <w:rsid w:val="00973A12"/>
    <w:rsid w:val="009A117E"/>
    <w:rsid w:val="009B040C"/>
    <w:rsid w:val="009B1492"/>
    <w:rsid w:val="009B444F"/>
    <w:rsid w:val="00A1051F"/>
    <w:rsid w:val="00A9134A"/>
    <w:rsid w:val="00AA1C64"/>
    <w:rsid w:val="00AC37C7"/>
    <w:rsid w:val="00BF2162"/>
    <w:rsid w:val="00C46326"/>
    <w:rsid w:val="00C63C1D"/>
    <w:rsid w:val="00C8686E"/>
    <w:rsid w:val="00D322FC"/>
    <w:rsid w:val="00D4048A"/>
    <w:rsid w:val="00DB7C12"/>
    <w:rsid w:val="00E57FC2"/>
    <w:rsid w:val="00E76923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5FC18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C98A-C359-4665-A04D-3F847785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3</cp:revision>
  <cp:lastPrinted>2020-01-16T11:05:00Z</cp:lastPrinted>
  <dcterms:created xsi:type="dcterms:W3CDTF">2022-02-04T08:25:00Z</dcterms:created>
  <dcterms:modified xsi:type="dcterms:W3CDTF">2022-02-04T12:49:00Z</dcterms:modified>
</cp:coreProperties>
</file>